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D" w:rsidRPr="005E51DA" w:rsidRDefault="00D66661" w:rsidP="005E51DA">
      <w:pPr>
        <w:jc w:val="center"/>
        <w:rPr>
          <w:rFonts w:eastAsiaTheme="minorEastAsia"/>
          <w:lang w:eastAsia="zh-CN"/>
        </w:rPr>
      </w:pPr>
      <w:r>
        <w:rPr>
          <w:lang w:eastAsia="zh-CN"/>
        </w:rPr>
        <w:t>${logo}</w:t>
      </w:r>
    </w:p>
    <w:p w:rsidR="00CD3E4D" w:rsidRDefault="00D66661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CD3E4D" w:rsidRDefault="00CD3E4D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 w:rsidSect="000C1F6F">
          <w:headerReference w:type="even" r:id="rId8"/>
          <w:headerReference w:type="default" r:id="rId9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CD3E4D" w:rsidRDefault="00D66661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CD3E4D" w:rsidRDefault="00D66661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29394" w:history="1">
        <w:r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1.1馆藏文献资源变化趋势</w:t>
        </w:r>
        <w:r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9394 </w:instrText>
        </w:r>
        <w:r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</w:t>
        </w:r>
        <w:r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7104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1.2 进馆分析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7104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2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17829" w:history="1"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  <w:lang w:eastAsia="zh-CN"/>
          </w:rPr>
          <w:t>1.2.1 历年图书馆进馆总人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17829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2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11452" w:history="1"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  <w:lang w:eastAsia="zh-CN"/>
          </w:rPr>
          <w:t>1.2.2 图书馆按月进馆人次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11452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3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4272" w:history="1"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  <w:lang w:eastAsia="zh-CN"/>
          </w:rPr>
          <w:t>1.2.3 图书馆进馆读者类型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4272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4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16343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1 历年全馆图书借还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16343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5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7981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2 图书借阅分类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7981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6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4189" w:history="1"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  <w:lang w:eastAsia="zh-CN"/>
          </w:rPr>
          <w:t>2.2.1 全校读者借阅分类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4189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6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0545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3 读者借阅排名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0545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7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1259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4 图书借阅排行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1259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8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623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5 学院借阅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623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0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0768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6 平均每日各时段图书借出量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0768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1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30070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2.7 借阅读者身份分析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30070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2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8760" w:history="1"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  <w:lang w:eastAsia="zh-CN"/>
          </w:rPr>
          <w:t>2.7.1 教职工读者借阅分析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8760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2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150" w:history="1"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  <w:lang w:eastAsia="zh-CN"/>
          </w:rPr>
          <w:t>2.7.2 各类型读者借阅比例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150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3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5022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3.1 电子阅览室使用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bookmarkStart w:id="0" w:name="_GoBack"/>
        <w:bookmarkEnd w:id="0"/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5022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4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799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3.2 座位在座时长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799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5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9484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3.3 电子阅览室平均每日使用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9484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6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noProof/>
          <w:color w:val="595959" w:themeColor="text1" w:themeTint="A6"/>
          <w:sz w:val="24"/>
          <w:szCs w:val="24"/>
        </w:rPr>
      </w:pPr>
      <w:hyperlink w:anchor="_Toc25240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4.1 全馆自助文印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5240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17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6B4E5A">
      <w:pPr>
        <w:pStyle w:val="10"/>
        <w:tabs>
          <w:tab w:val="right" w:leader="dot" w:pos="8306"/>
        </w:tabs>
        <w:rPr>
          <w:noProof/>
          <w:color w:val="595959" w:themeColor="text1" w:themeTint="A6"/>
        </w:rPr>
      </w:pPr>
      <w:hyperlink w:anchor="_Toc24440" w:history="1">
        <w:r w:rsidR="00D66661">
          <w:rPr>
            <w:rFonts w:ascii="微软雅黑" w:eastAsia="微软雅黑" w:hAnsi="微软雅黑" w:cs="微软雅黑" w:hint="eastAsia"/>
            <w:b/>
            <w:bCs/>
            <w:noProof/>
            <w:color w:val="595959" w:themeColor="text1" w:themeTint="A6"/>
            <w:sz w:val="24"/>
            <w:szCs w:val="24"/>
            <w:lang w:eastAsia="zh-CN"/>
          </w:rPr>
          <w:t>4.2 自助文印每日各时段使用统计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instrText xml:space="preserve"> PAGEREF _Toc24440 </w:instrTex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separate"/>
        </w:r>
        <w:r w:rsidR="006744BC">
          <w:rPr>
            <w:rFonts w:ascii="微软雅黑" w:eastAsia="微软雅黑" w:hAnsi="微软雅黑" w:cs="微软雅黑"/>
            <w:noProof/>
            <w:color w:val="595959" w:themeColor="text1" w:themeTint="A6"/>
            <w:sz w:val="24"/>
            <w:szCs w:val="24"/>
          </w:rPr>
          <w:t>20</w:t>
        </w:r>
        <w:r w:rsidR="00D66661">
          <w:rPr>
            <w:rFonts w:ascii="微软雅黑" w:eastAsia="微软雅黑" w:hAnsi="微软雅黑" w:cs="微软雅黑" w:hint="eastAsia"/>
            <w:noProof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D66661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595959" w:themeColor="text1" w:themeTint="A6"/>
          <w:szCs w:val="24"/>
          <w:lang w:eastAsia="zh-CN"/>
        </w:rPr>
        <w:fldChar w:fldCharType="end"/>
      </w:r>
    </w:p>
    <w:p w:rsidR="00CD3E4D" w:rsidRDefault="00D66661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2939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39808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D3E4D" w:rsidRDefault="00D6666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4D" w:rsidRDefault="00D66661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D3E4D" w:rsidRDefault="00D66661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CD3E4D" w:rsidRDefault="00CD3E4D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CD3E4D" w:rsidRDefault="00CD3E4D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CD3E4D" w:rsidSect="000C1F6F">
          <w:footerReference w:type="default" r:id="rId10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" w:name="_Toc27104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2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3" w:name="_Toc17829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D3E4D" w:rsidRDefault="00D66661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4" w:name="_Toc1145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4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5" w:name="_Toc427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CD3E4D" w:rsidRDefault="00D66661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CD3E4D" w:rsidRDefault="00CD3E4D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40832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D3E4D" w:rsidRDefault="00D6666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D3E4D" w:rsidRDefault="00D6666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6" w:name="_Toc16343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6"/>
    </w:p>
    <w:p w:rsidR="00CD3E4D" w:rsidRDefault="00D66661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7" w:name="_Toc2798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7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8" w:name="_Toc4189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8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9" w:name="_Toc20545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9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CD3E4D" w:rsidRDefault="00CD3E4D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0" w:name="_Toc21259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0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CD3E4D" w:rsidTr="006744BC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CD3E4D" w:rsidTr="000C1F6F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1" w:name="_Toc2623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1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CD3E4D" w:rsidRDefault="00CD3E4D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2" w:name="_Toc20768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2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3" w:name="_Toc30070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3"/>
    </w:p>
    <w:p w:rsidR="00CD3E4D" w:rsidRDefault="00D66661" w:rsidP="00C25037">
      <w:pPr>
        <w:pStyle w:val="2"/>
        <w:rPr>
          <w:color w:val="595959" w:themeColor="text1" w:themeTint="A6"/>
          <w:lang w:eastAsia="zh-CN"/>
        </w:rPr>
      </w:pPr>
      <w:bookmarkStart w:id="14" w:name="_Toc8760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4"/>
    </w:p>
    <w:tbl>
      <w:tblPr>
        <w:tblpPr w:leftFromText="180" w:rightFromText="180" w:vertAnchor="text" w:horzAnchor="margin" w:tblpXSpec="center" w:tblpY="422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342DE3" w:rsidRPr="00342DE3" w:rsidRDefault="00342DE3" w:rsidP="00342DE3">
      <w:pPr>
        <w:ind w:firstLine="420"/>
        <w:rPr>
          <w:rFonts w:eastAsiaTheme="minorEastAsia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9F1DA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15" w:name="_Toc15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5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6" w:name="_Toc25022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6"/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17" w:name="_bookmark18"/>
                                <w:bookmarkEnd w:id="17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42880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D3E4D" w:rsidRDefault="00D6666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18" w:name="_bookmark18"/>
                          <w:bookmarkEnd w:id="18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D3E4D" w:rsidRDefault="00D6666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9" w:name="_Toc2799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19"/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0" w:name="_Toc9484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100203" id="组合 27" o:spid="_x0000_s1026" style="position:absolute;left:0;text-align:left;margin-left:-.05pt;margin-top:-21pt;width:622.5pt;height:127.5pt;z-index:251656192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3E4D" w:rsidRDefault="00D66661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D3E4D" w:rsidRDefault="00D66661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3E4D" w:rsidRDefault="00D66661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D3E4D" w:rsidRDefault="00D66661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1" w:name="_Toc25240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1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2" w:name="_Toc24440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2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CD3E4D" w:rsidRDefault="00D66661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401A5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168E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21B4E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2F54F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0C1F6F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CD3E4D" w:rsidSect="000C1F6F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5A" w:rsidRDefault="006B4E5A">
      <w:r>
        <w:separator/>
      </w:r>
    </w:p>
  </w:endnote>
  <w:endnote w:type="continuationSeparator" w:id="0">
    <w:p w:rsidR="006B4E5A" w:rsidRDefault="006B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4D" w:rsidRDefault="00D66661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E4D" w:rsidRDefault="00D66661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6744BC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D3E4D" w:rsidRDefault="00D66661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6744BC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5A" w:rsidRDefault="006B4E5A">
      <w:r>
        <w:separator/>
      </w:r>
    </w:p>
  </w:footnote>
  <w:footnote w:type="continuationSeparator" w:id="0">
    <w:p w:rsidR="006B4E5A" w:rsidRDefault="006B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6F" w:rsidRDefault="000C1F6F" w:rsidP="000C1F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6F" w:rsidRDefault="000C1F6F" w:rsidP="000C1F6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350CD"/>
    <w:rsid w:val="0004054B"/>
    <w:rsid w:val="00041117"/>
    <w:rsid w:val="00047A36"/>
    <w:rsid w:val="0006000E"/>
    <w:rsid w:val="00082C87"/>
    <w:rsid w:val="00093B80"/>
    <w:rsid w:val="000C1F6F"/>
    <w:rsid w:val="000C4B30"/>
    <w:rsid w:val="000E7A3A"/>
    <w:rsid w:val="00103D7D"/>
    <w:rsid w:val="00127134"/>
    <w:rsid w:val="00163C84"/>
    <w:rsid w:val="001A03C7"/>
    <w:rsid w:val="001B3B59"/>
    <w:rsid w:val="00214B0E"/>
    <w:rsid w:val="002321FE"/>
    <w:rsid w:val="00251DD5"/>
    <w:rsid w:val="00293259"/>
    <w:rsid w:val="002A7D85"/>
    <w:rsid w:val="002C05C6"/>
    <w:rsid w:val="00305B57"/>
    <w:rsid w:val="00342DE3"/>
    <w:rsid w:val="00357F5A"/>
    <w:rsid w:val="003A1782"/>
    <w:rsid w:val="003C315E"/>
    <w:rsid w:val="00471B1D"/>
    <w:rsid w:val="00474B93"/>
    <w:rsid w:val="00482C14"/>
    <w:rsid w:val="004A39E4"/>
    <w:rsid w:val="004B59FC"/>
    <w:rsid w:val="00560BBA"/>
    <w:rsid w:val="00585202"/>
    <w:rsid w:val="00592D4D"/>
    <w:rsid w:val="005D1E4E"/>
    <w:rsid w:val="005E51DA"/>
    <w:rsid w:val="00636606"/>
    <w:rsid w:val="0065008E"/>
    <w:rsid w:val="006744BC"/>
    <w:rsid w:val="00684716"/>
    <w:rsid w:val="006B4E5A"/>
    <w:rsid w:val="006D11C3"/>
    <w:rsid w:val="0076115A"/>
    <w:rsid w:val="00765F0E"/>
    <w:rsid w:val="00787494"/>
    <w:rsid w:val="00790D52"/>
    <w:rsid w:val="007E0D8C"/>
    <w:rsid w:val="007F471B"/>
    <w:rsid w:val="00886DFF"/>
    <w:rsid w:val="008A3263"/>
    <w:rsid w:val="008C3408"/>
    <w:rsid w:val="008C6E4A"/>
    <w:rsid w:val="00904032"/>
    <w:rsid w:val="00913632"/>
    <w:rsid w:val="00945604"/>
    <w:rsid w:val="009D731A"/>
    <w:rsid w:val="009E5370"/>
    <w:rsid w:val="009F1DA1"/>
    <w:rsid w:val="009F2DC4"/>
    <w:rsid w:val="00A10D4E"/>
    <w:rsid w:val="00A27082"/>
    <w:rsid w:val="00AA0C16"/>
    <w:rsid w:val="00AD13B0"/>
    <w:rsid w:val="00B44BEE"/>
    <w:rsid w:val="00B602CE"/>
    <w:rsid w:val="00BD2165"/>
    <w:rsid w:val="00BE181F"/>
    <w:rsid w:val="00BE30C4"/>
    <w:rsid w:val="00BF75A9"/>
    <w:rsid w:val="00C25037"/>
    <w:rsid w:val="00C32801"/>
    <w:rsid w:val="00C815E8"/>
    <w:rsid w:val="00C9747A"/>
    <w:rsid w:val="00CA0632"/>
    <w:rsid w:val="00CD3E4D"/>
    <w:rsid w:val="00CE3936"/>
    <w:rsid w:val="00D618A8"/>
    <w:rsid w:val="00D66661"/>
    <w:rsid w:val="00D94B1C"/>
    <w:rsid w:val="00DA4B49"/>
    <w:rsid w:val="00E05022"/>
    <w:rsid w:val="00E25FB6"/>
    <w:rsid w:val="00E469C4"/>
    <w:rsid w:val="00E7686B"/>
    <w:rsid w:val="00EF5812"/>
    <w:rsid w:val="00F11F37"/>
    <w:rsid w:val="00F13EB7"/>
    <w:rsid w:val="00F23ADD"/>
    <w:rsid w:val="00F45701"/>
    <w:rsid w:val="00F77F45"/>
    <w:rsid w:val="00FE550B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9FE32FA-6F55-4632-9CC3-17C60E9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05A7E-D086-4B0E-B4B1-9B95170A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67</cp:revision>
  <dcterms:created xsi:type="dcterms:W3CDTF">2017-11-06T06:17:00Z</dcterms:created>
  <dcterms:modified xsi:type="dcterms:W3CDTF">2017-12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